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FOXBASE  修订版</w:t>
      </w:r>
    </w:p>
    <w:p>
      <w:r>
        <w:t>作者：王永国，吴国风编著</w:t>
      </w:r>
    </w:p>
    <w:p>
      <w:r>
        <w:t>出版社：合肥：安徽大学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全国计算机等级考试二级FOXBASE  修订版 评论地址：https://www.jiaokey.com/book/detail/129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